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14EF6" w:rsidRDefault="00CF07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33</w:t>
      </w:r>
      <w:r w:rsidR="007F341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FA23D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</w:p>
    <w:p w:rsidR="00D14EF6" w:rsidRDefault="007F3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14EF6" w:rsidRDefault="00D14EF6" w:rsidP="00443BE8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Pr="00FA23D5" w:rsidRDefault="00D14EF6" w:rsidP="00FA23D5">
      <w:pPr>
        <w:spacing w:after="0" w:line="240" w:lineRule="auto"/>
        <w:ind w:firstLine="709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7F341E" w:rsidP="00FA23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No dia</w:t>
      </w:r>
      <w:r w:rsidR="00CF070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vinte e nove </w:t>
      </w:r>
      <w:r w:rsidR="0016498E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</w:t>
      </w:r>
      <w:r w:rsidR="006D741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>outu</w:t>
      </w:r>
      <w:r w:rsidR="00F53E1F">
        <w:rPr>
          <w:rFonts w:ascii="Times New Roman" w:eastAsia="Times New Roman" w:hAnsi="Times New Roman" w:cs="Times New Roman"/>
          <w:sz w:val="32"/>
          <w:szCs w:val="32"/>
          <w:lang w:eastAsia="pt-BR"/>
        </w:rPr>
        <w:t>br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r w:rsidR="00AF0176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CE2BCD">
        <w:rPr>
          <w:rFonts w:ascii="Times New Roman" w:eastAsia="Times New Roman" w:hAnsi="Times New Roman" w:cs="Times New Roman"/>
          <w:sz w:val="32"/>
          <w:szCs w:val="32"/>
          <w:lang w:eastAsia="pt-BR"/>
        </w:rPr>
        <w:t>, às</w:t>
      </w:r>
      <w:r w:rsidR="005E381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nove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horas, reuniram-se em reunião Ordinária, na Sede da Câmara Municipal da Estância Turística Ouro Preto do Oeste – RO, Situada na Avenida Gonçalves Dias, sob o número quatro mil duzentos e trinta e seis, os membros da Comissão Permanente de Saúde e Meio Ambiente. Presidente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–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Graucimar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Ferreira de Souza–</w:t>
      </w:r>
      <w:r w:rsidR="008D02B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5F675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Pr="00FA23D5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, 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elator – </w:t>
      </w:r>
      <w:proofErr w:type="spellStart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de Holanda –UB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Membro 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– Milton Custódio Bragança</w:t>
      </w:r>
      <w:r w:rsidR="00CD4548">
        <w:rPr>
          <w:rFonts w:ascii="Times New Roman" w:eastAsia="Times New Roman" w:hAnsi="Times New Roman" w:cs="Times New Roman"/>
          <w:sz w:val="32"/>
          <w:szCs w:val="32"/>
          <w:lang w:eastAsia="pt-BR"/>
        </w:rPr>
        <w:t>-ausencia justificada por consulta ao médico</w:t>
      </w:r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–</w:t>
      </w:r>
      <w:r w:rsidR="00DA04E8">
        <w:rPr>
          <w:rFonts w:ascii="Times New Roman" w:eastAsia="Times New Roman" w:hAnsi="Times New Roman" w:cs="Times New Roman"/>
          <w:sz w:val="32"/>
          <w:szCs w:val="32"/>
          <w:lang w:eastAsia="pt-BR"/>
        </w:rPr>
        <w:t>PRD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Pr="00FA23D5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Não havendo matérias para análise, O senhor presidente encerou-se a reunião. Eu </w:t>
      </w:r>
      <w:r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, secretário “ad hoc” lavrei a presente Ata, que lida achada, de acordo com o disposto no artigo quarenta e um do Regimento Interno, vai assinada pelos membros da Comissão. Estância Turística O</w:t>
      </w:r>
      <w:r w:rsidR="005A6423">
        <w:rPr>
          <w:rFonts w:ascii="Times New Roman" w:eastAsia="Times New Roman" w:hAnsi="Times New Roman" w:cs="Times New Roman"/>
          <w:sz w:val="32"/>
          <w:szCs w:val="32"/>
          <w:lang w:eastAsia="pt-BR"/>
        </w:rPr>
        <w:t>uro Pret</w:t>
      </w:r>
      <w:r w:rsidR="00374C0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o do Oeste – RO, no dia </w:t>
      </w:r>
      <w:r w:rsidR="00CF0707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vinte e nove </w:t>
      </w:r>
      <w:bookmarkStart w:id="0" w:name="_GoBack"/>
      <w:bookmarkEnd w:id="0"/>
      <w:r w:rsidR="006E73F7">
        <w:rPr>
          <w:rFonts w:ascii="Times New Roman" w:eastAsia="Times New Roman" w:hAnsi="Times New Roman" w:cs="Times New Roman"/>
          <w:sz w:val="32"/>
          <w:szCs w:val="32"/>
          <w:lang w:eastAsia="pt-BR"/>
        </w:rPr>
        <w:t>do mês de</w:t>
      </w:r>
      <w:r w:rsidR="004F2F43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utubro</w:t>
      </w:r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do ano de dois mil e vinte e </w:t>
      </w:r>
      <w:proofErr w:type="spellStart"/>
      <w:r w:rsidR="00FA23D5" w:rsidRPr="00FA23D5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Pr="00FA23D5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Pr="00FA23D5" w:rsidRDefault="00D14EF6" w:rsidP="00FA23D5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16"/>
        <w:gridCol w:w="3152"/>
      </w:tblGrid>
      <w:tr w:rsidR="00D14EF6">
        <w:trPr>
          <w:jc w:val="center"/>
        </w:trPr>
        <w:tc>
          <w:tcPr>
            <w:tcW w:w="27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U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2536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MDB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residente</w:t>
            </w:r>
          </w:p>
        </w:tc>
        <w:tc>
          <w:tcPr>
            <w:tcW w:w="3232" w:type="dxa"/>
          </w:tcPr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D14EF6" w:rsidRDefault="00DA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</w:t>
            </w:r>
            <w:r w:rsidR="006D74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D</w:t>
            </w:r>
          </w:p>
          <w:p w:rsidR="00D14EF6" w:rsidRDefault="007F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Membro</w:t>
            </w:r>
          </w:p>
        </w:tc>
      </w:tr>
    </w:tbl>
    <w:p w:rsidR="00D14EF6" w:rsidRDefault="00D14EF6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14EF6" w:rsidRDefault="00D14EF6">
      <w:pPr>
        <w:rPr>
          <w:rFonts w:ascii="Carlito" w:hAnsi="Carlito" w:cs="Carlito"/>
        </w:rPr>
      </w:pPr>
    </w:p>
    <w:sectPr w:rsidR="00D14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19" w:rsidRDefault="00547F19">
      <w:pPr>
        <w:spacing w:line="240" w:lineRule="auto"/>
      </w:pPr>
      <w:r>
        <w:separator/>
      </w:r>
    </w:p>
  </w:endnote>
  <w:endnote w:type="continuationSeparator" w:id="0">
    <w:p w:rsidR="00547F19" w:rsidRDefault="00547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7F341E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14EF6" w:rsidRDefault="007F341E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14EF6" w:rsidRDefault="00D14EF6">
    <w:pPr>
      <w:pStyle w:val="Rodap"/>
    </w:pPr>
  </w:p>
  <w:p w:rsidR="00D14EF6" w:rsidRDefault="00D14E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19" w:rsidRDefault="00547F19">
      <w:pPr>
        <w:spacing w:after="0"/>
      </w:pPr>
      <w:r>
        <w:separator/>
      </w:r>
    </w:p>
  </w:footnote>
  <w:footnote w:type="continuationSeparator" w:id="0">
    <w:p w:rsidR="00547F19" w:rsidRDefault="00547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14EF6">
      <w:trPr>
        <w:trHeight w:val="809"/>
        <w:jc w:val="center"/>
      </w:trPr>
      <w:tc>
        <w:tcPr>
          <w:tcW w:w="938" w:type="pct"/>
          <w:vAlign w:val="center"/>
        </w:tcPr>
        <w:p w:rsidR="00D14EF6" w:rsidRDefault="00D14EF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14EF6" w:rsidRDefault="007F341E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14EF6" w:rsidRDefault="00547F19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1350353" r:id="rId2"/>
      </w:object>
    </w:r>
  </w:p>
  <w:p w:rsidR="00D14EF6" w:rsidRDefault="00D14EF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F6" w:rsidRDefault="00D14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9A4"/>
    <w:rsid w:val="00026C3B"/>
    <w:rsid w:val="00032E0A"/>
    <w:rsid w:val="000378C1"/>
    <w:rsid w:val="00050C7E"/>
    <w:rsid w:val="00072E14"/>
    <w:rsid w:val="000A30C0"/>
    <w:rsid w:val="000A71F9"/>
    <w:rsid w:val="000B0A4E"/>
    <w:rsid w:val="000B60A6"/>
    <w:rsid w:val="000D56CF"/>
    <w:rsid w:val="000F258F"/>
    <w:rsid w:val="00107E36"/>
    <w:rsid w:val="001161F1"/>
    <w:rsid w:val="00121AD6"/>
    <w:rsid w:val="00125E06"/>
    <w:rsid w:val="00132C42"/>
    <w:rsid w:val="0014318B"/>
    <w:rsid w:val="0015639E"/>
    <w:rsid w:val="00157C4A"/>
    <w:rsid w:val="0016498E"/>
    <w:rsid w:val="001652B9"/>
    <w:rsid w:val="0017358F"/>
    <w:rsid w:val="001B047C"/>
    <w:rsid w:val="001E6092"/>
    <w:rsid w:val="001F5077"/>
    <w:rsid w:val="0020578E"/>
    <w:rsid w:val="002137EB"/>
    <w:rsid w:val="00214F3C"/>
    <w:rsid w:val="00214F6A"/>
    <w:rsid w:val="002254B9"/>
    <w:rsid w:val="00232A87"/>
    <w:rsid w:val="00260757"/>
    <w:rsid w:val="002679E6"/>
    <w:rsid w:val="002A2F9C"/>
    <w:rsid w:val="002B48F9"/>
    <w:rsid w:val="002E243D"/>
    <w:rsid w:val="002E2BE1"/>
    <w:rsid w:val="00315788"/>
    <w:rsid w:val="00323613"/>
    <w:rsid w:val="00335BDA"/>
    <w:rsid w:val="00361E0E"/>
    <w:rsid w:val="00374C05"/>
    <w:rsid w:val="003753A3"/>
    <w:rsid w:val="00385FDF"/>
    <w:rsid w:val="003920B1"/>
    <w:rsid w:val="003A0BEB"/>
    <w:rsid w:val="003C6ADA"/>
    <w:rsid w:val="003D688C"/>
    <w:rsid w:val="003F25D9"/>
    <w:rsid w:val="003F7B69"/>
    <w:rsid w:val="00420DF3"/>
    <w:rsid w:val="00443BE8"/>
    <w:rsid w:val="004440B5"/>
    <w:rsid w:val="0046228D"/>
    <w:rsid w:val="004A3250"/>
    <w:rsid w:val="004A54C1"/>
    <w:rsid w:val="004A7AFA"/>
    <w:rsid w:val="004D0F41"/>
    <w:rsid w:val="004D5F05"/>
    <w:rsid w:val="004F2F43"/>
    <w:rsid w:val="004F4183"/>
    <w:rsid w:val="0051463F"/>
    <w:rsid w:val="00516AB5"/>
    <w:rsid w:val="00517CA7"/>
    <w:rsid w:val="00547F19"/>
    <w:rsid w:val="00557911"/>
    <w:rsid w:val="00560C5E"/>
    <w:rsid w:val="00576292"/>
    <w:rsid w:val="0058006A"/>
    <w:rsid w:val="00585924"/>
    <w:rsid w:val="00587696"/>
    <w:rsid w:val="005A6423"/>
    <w:rsid w:val="005E3817"/>
    <w:rsid w:val="005F675B"/>
    <w:rsid w:val="0063354F"/>
    <w:rsid w:val="00633E7D"/>
    <w:rsid w:val="0063480E"/>
    <w:rsid w:val="00640726"/>
    <w:rsid w:val="00650141"/>
    <w:rsid w:val="006512E3"/>
    <w:rsid w:val="006637B9"/>
    <w:rsid w:val="0067525E"/>
    <w:rsid w:val="00675E6F"/>
    <w:rsid w:val="006A4382"/>
    <w:rsid w:val="006A7CD8"/>
    <w:rsid w:val="006B0BC8"/>
    <w:rsid w:val="006D0649"/>
    <w:rsid w:val="006D741E"/>
    <w:rsid w:val="006E73F7"/>
    <w:rsid w:val="006F2261"/>
    <w:rsid w:val="00716682"/>
    <w:rsid w:val="0074326C"/>
    <w:rsid w:val="007515A9"/>
    <w:rsid w:val="0075707A"/>
    <w:rsid w:val="007617B0"/>
    <w:rsid w:val="00795584"/>
    <w:rsid w:val="007A0FE4"/>
    <w:rsid w:val="007A2234"/>
    <w:rsid w:val="007B6BC1"/>
    <w:rsid w:val="007D5FE8"/>
    <w:rsid w:val="007F1011"/>
    <w:rsid w:val="007F3324"/>
    <w:rsid w:val="007F341E"/>
    <w:rsid w:val="0080071A"/>
    <w:rsid w:val="00807379"/>
    <w:rsid w:val="008351B4"/>
    <w:rsid w:val="008421EB"/>
    <w:rsid w:val="00862336"/>
    <w:rsid w:val="008A5138"/>
    <w:rsid w:val="008B0D71"/>
    <w:rsid w:val="008B1467"/>
    <w:rsid w:val="008D02B0"/>
    <w:rsid w:val="008D7F45"/>
    <w:rsid w:val="008E0D71"/>
    <w:rsid w:val="008E5E57"/>
    <w:rsid w:val="008F20A9"/>
    <w:rsid w:val="00913880"/>
    <w:rsid w:val="00932F2E"/>
    <w:rsid w:val="00941F00"/>
    <w:rsid w:val="00942656"/>
    <w:rsid w:val="00962866"/>
    <w:rsid w:val="009A2E25"/>
    <w:rsid w:val="009B7766"/>
    <w:rsid w:val="009C402A"/>
    <w:rsid w:val="00A01079"/>
    <w:rsid w:val="00A36D9B"/>
    <w:rsid w:val="00A52C5D"/>
    <w:rsid w:val="00A73CD9"/>
    <w:rsid w:val="00AB399F"/>
    <w:rsid w:val="00AB5DE4"/>
    <w:rsid w:val="00AE0F63"/>
    <w:rsid w:val="00AF0176"/>
    <w:rsid w:val="00B26A06"/>
    <w:rsid w:val="00B34874"/>
    <w:rsid w:val="00B44AD7"/>
    <w:rsid w:val="00B45B11"/>
    <w:rsid w:val="00B50C14"/>
    <w:rsid w:val="00B636CC"/>
    <w:rsid w:val="00BA5FEE"/>
    <w:rsid w:val="00C0656C"/>
    <w:rsid w:val="00C32188"/>
    <w:rsid w:val="00C43483"/>
    <w:rsid w:val="00C4448F"/>
    <w:rsid w:val="00C6121C"/>
    <w:rsid w:val="00CA64E5"/>
    <w:rsid w:val="00CB3DC1"/>
    <w:rsid w:val="00CB46D3"/>
    <w:rsid w:val="00CD4548"/>
    <w:rsid w:val="00CE2BCD"/>
    <w:rsid w:val="00CF0707"/>
    <w:rsid w:val="00CF1FC8"/>
    <w:rsid w:val="00CF76BF"/>
    <w:rsid w:val="00D14EF6"/>
    <w:rsid w:val="00D155E8"/>
    <w:rsid w:val="00D26901"/>
    <w:rsid w:val="00D35D59"/>
    <w:rsid w:val="00D50F08"/>
    <w:rsid w:val="00D53055"/>
    <w:rsid w:val="00D73C57"/>
    <w:rsid w:val="00D82672"/>
    <w:rsid w:val="00DA04E8"/>
    <w:rsid w:val="00DA10E1"/>
    <w:rsid w:val="00DA4122"/>
    <w:rsid w:val="00DA4FDA"/>
    <w:rsid w:val="00DC756C"/>
    <w:rsid w:val="00DD60F3"/>
    <w:rsid w:val="00DF4FC7"/>
    <w:rsid w:val="00DF57CE"/>
    <w:rsid w:val="00E02C62"/>
    <w:rsid w:val="00E13E12"/>
    <w:rsid w:val="00E27BA8"/>
    <w:rsid w:val="00E4232B"/>
    <w:rsid w:val="00E70BC4"/>
    <w:rsid w:val="00E86215"/>
    <w:rsid w:val="00E955C4"/>
    <w:rsid w:val="00E96F23"/>
    <w:rsid w:val="00E977F2"/>
    <w:rsid w:val="00EE7EFD"/>
    <w:rsid w:val="00EF48C3"/>
    <w:rsid w:val="00F12882"/>
    <w:rsid w:val="00F1720B"/>
    <w:rsid w:val="00F26BB8"/>
    <w:rsid w:val="00F311F3"/>
    <w:rsid w:val="00F53E1F"/>
    <w:rsid w:val="00FA23D5"/>
    <w:rsid w:val="00FB198C"/>
    <w:rsid w:val="00FB37EB"/>
    <w:rsid w:val="00FB755C"/>
    <w:rsid w:val="00FE636E"/>
    <w:rsid w:val="00FF46FC"/>
    <w:rsid w:val="00FF631F"/>
    <w:rsid w:val="00FF72AC"/>
    <w:rsid w:val="48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6DAC93-8785-42CC-8D7F-6EE8220F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23C6-C15A-446A-BBEC-C707EF19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4</cp:revision>
  <cp:lastPrinted>2021-11-12T12:17:00Z</cp:lastPrinted>
  <dcterms:created xsi:type="dcterms:W3CDTF">2023-01-12T13:46:00Z</dcterms:created>
  <dcterms:modified xsi:type="dcterms:W3CDTF">2024-10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C7BF89560D4E05A5BC63F80073CD45</vt:lpwstr>
  </property>
</Properties>
</file>